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1BB" w:rsidRDefault="004011A1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Драга децо</w:t>
      </w:r>
      <w:r w:rsidR="000E50F8">
        <w:rPr>
          <w:rFonts w:cs="Times New Roman"/>
          <w:sz w:val="24"/>
          <w:szCs w:val="24"/>
          <w:lang w:val="sr-Cyrl-RS"/>
        </w:rPr>
        <w:t>,</w:t>
      </w:r>
      <w:r>
        <w:rPr>
          <w:rFonts w:cs="Times New Roman"/>
          <w:sz w:val="24"/>
          <w:szCs w:val="24"/>
          <w:lang w:val="sr-Cyrl-RS"/>
        </w:rPr>
        <w:t xml:space="preserve"> ово је комплекс вежби који т</w:t>
      </w:r>
      <w:r w:rsidR="001C57D3">
        <w:rPr>
          <w:rFonts w:cs="Times New Roman"/>
          <w:sz w:val="24"/>
          <w:szCs w:val="24"/>
          <w:lang w:val="sr-Cyrl-RS"/>
        </w:rPr>
        <w:t>реба</w:t>
      </w:r>
      <w:r w:rsidR="00A052D8">
        <w:rPr>
          <w:rFonts w:cs="Times New Roman"/>
          <w:sz w:val="24"/>
          <w:szCs w:val="24"/>
          <w:lang w:val="sr-Cyrl-RS"/>
        </w:rPr>
        <w:t xml:space="preserve"> сваког дана</w:t>
      </w:r>
      <w:r w:rsidR="001C57D3">
        <w:rPr>
          <w:rFonts w:cs="Times New Roman"/>
          <w:sz w:val="24"/>
          <w:szCs w:val="24"/>
        </w:rPr>
        <w:t>,</w:t>
      </w:r>
      <w:r w:rsidR="00A052D8">
        <w:rPr>
          <w:rFonts w:cs="Times New Roman"/>
          <w:sz w:val="24"/>
          <w:szCs w:val="24"/>
          <w:lang w:val="sr-Cyrl-RS"/>
        </w:rPr>
        <w:t xml:space="preserve"> а минимум 3 пута у току недеље</w:t>
      </w:r>
      <w:r w:rsidR="001C57D3">
        <w:rPr>
          <w:rFonts w:cs="Times New Roman"/>
          <w:sz w:val="24"/>
          <w:szCs w:val="24"/>
        </w:rPr>
        <w:t>,</w:t>
      </w:r>
      <w:r w:rsidR="001C57D3">
        <w:rPr>
          <w:rFonts w:cs="Times New Roman"/>
          <w:sz w:val="24"/>
          <w:szCs w:val="24"/>
          <w:lang w:val="sr-Cyrl-RS"/>
        </w:rPr>
        <w:t xml:space="preserve"> да урадите.Препоручујем да </w:t>
      </w:r>
      <w:r>
        <w:rPr>
          <w:rFonts w:cs="Times New Roman"/>
          <w:sz w:val="24"/>
          <w:szCs w:val="24"/>
          <w:lang w:val="sr-Cyrl-RS"/>
        </w:rPr>
        <w:t>то урадите пре осталих школских обавеза.</w:t>
      </w:r>
      <w:r w:rsidR="001C57D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>Немојте журити,концентришите се на правилно извођење сваке вежбе и будите свесни да ово радите због свог здравља.Такође знајте да је физичка активност најбитнија за побољшање имуног система који нас штити од вируса и других болести.</w:t>
      </w:r>
      <w:r w:rsidRPr="004011A1">
        <w:rPr>
          <w:rFonts w:cs="Times New Roman"/>
          <w:b/>
          <w:sz w:val="24"/>
          <w:szCs w:val="24"/>
          <w:lang w:val="sr-Cyrl-RS"/>
        </w:rPr>
        <w:t xml:space="preserve">Ниједан лек не може да замени покрет а покрет може да замени сваки лек !  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</w:p>
    <w:p w:rsidR="000E50F8" w:rsidRPr="003F248E" w:rsidRDefault="000E50F8" w:rsidP="000E50F8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 w:rsidRPr="003F248E">
        <w:rPr>
          <w:rFonts w:cs="Times New Roman"/>
          <w:b/>
          <w:sz w:val="24"/>
          <w:szCs w:val="24"/>
          <w:lang w:val="sr-Cyrl-RS"/>
        </w:rPr>
        <w:t xml:space="preserve">ДОМАЋИ  ЗАДАТАК   </w:t>
      </w:r>
      <w:r w:rsidR="0055678F">
        <w:rPr>
          <w:rFonts w:cs="Times New Roman"/>
          <w:b/>
          <w:sz w:val="24"/>
          <w:szCs w:val="24"/>
          <w:lang w:val="sr-Cyrl-RS"/>
        </w:rPr>
        <w:t>6</w:t>
      </w:r>
      <w:r w:rsidR="003F248E" w:rsidRPr="003F248E">
        <w:rPr>
          <w:rFonts w:cs="Times New Roman"/>
          <w:b/>
          <w:sz w:val="24"/>
          <w:szCs w:val="24"/>
          <w:lang w:val="sr-Latn-RS"/>
        </w:rPr>
        <w:t>.</w:t>
      </w:r>
      <w:r w:rsidRPr="003F248E">
        <w:rPr>
          <w:rFonts w:cs="Times New Roman"/>
          <w:b/>
          <w:sz w:val="24"/>
          <w:szCs w:val="24"/>
          <w:lang w:val="sr-Latn-RS"/>
        </w:rPr>
        <w:t xml:space="preserve">  </w:t>
      </w:r>
      <w:r w:rsidRPr="003F248E">
        <w:rPr>
          <w:rFonts w:cs="Times New Roman"/>
          <w:b/>
          <w:sz w:val="24"/>
          <w:szCs w:val="24"/>
          <w:lang w:val="sr-Cyrl-RS"/>
        </w:rPr>
        <w:t>РАЗРЕД</w:t>
      </w:r>
    </w:p>
    <w:p w:rsidR="000E50F8" w:rsidRDefault="000E50F8" w:rsidP="000E50F8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</w:p>
    <w:p w:rsidR="000E50F8" w:rsidRDefault="000E50F8" w:rsidP="000E50F8">
      <w:pPr>
        <w:rPr>
          <w:rFonts w:cs="Times New Roman"/>
          <w:sz w:val="24"/>
          <w:szCs w:val="24"/>
          <w:u w:val="single"/>
          <w:lang w:val="sr-Cyrl-RS"/>
        </w:rPr>
      </w:pPr>
      <w:r w:rsidRPr="000E50F8">
        <w:rPr>
          <w:rFonts w:cs="Times New Roman"/>
          <w:sz w:val="24"/>
          <w:szCs w:val="24"/>
          <w:u w:val="single"/>
          <w:lang w:val="sr-Cyrl-RS"/>
        </w:rPr>
        <w:t>Дечаци</w:t>
      </w:r>
    </w:p>
    <w:p w:rsidR="001C57D3" w:rsidRDefault="000E50F8" w:rsidP="000E50F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1.Нацртајте </w:t>
      </w:r>
      <w:r w:rsidR="001C57D3">
        <w:rPr>
          <w:rFonts w:cs="Times New Roman"/>
          <w:sz w:val="24"/>
          <w:szCs w:val="24"/>
          <w:lang w:val="sr-Cyrl-RS"/>
        </w:rPr>
        <w:t>на папиру</w:t>
      </w:r>
      <w:r w:rsidR="003F248E">
        <w:rPr>
          <w:rFonts w:cs="Times New Roman"/>
          <w:sz w:val="24"/>
          <w:szCs w:val="24"/>
          <w:lang w:val="sr-Cyrl-RS"/>
        </w:rPr>
        <w:t>,</w:t>
      </w:r>
      <w:r>
        <w:rPr>
          <w:rFonts w:cs="Times New Roman"/>
          <w:sz w:val="24"/>
          <w:szCs w:val="24"/>
          <w:lang w:val="sr-Cyrl-RS"/>
        </w:rPr>
        <w:t xml:space="preserve"> фудбалски т</w:t>
      </w:r>
      <w:r w:rsidR="001C57D3">
        <w:rPr>
          <w:rFonts w:cs="Times New Roman"/>
          <w:sz w:val="24"/>
          <w:szCs w:val="24"/>
          <w:lang w:val="sr-Cyrl-RS"/>
        </w:rPr>
        <w:t xml:space="preserve">ерен(велики) и играче на њему и обележите њихове позиције </w:t>
      </w:r>
    </w:p>
    <w:p w:rsidR="000E50F8" w:rsidRDefault="000E50F8" w:rsidP="000E50F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2.Напишите основна правила фудбала(колико траје, како се одређује победник,правила игре, судијски знаци,</w:t>
      </w:r>
      <w:r w:rsidR="001C57D3">
        <w:rPr>
          <w:rFonts w:cs="Times New Roman"/>
          <w:sz w:val="24"/>
          <w:szCs w:val="24"/>
          <w:lang w:val="sr-Cyrl-RS"/>
        </w:rPr>
        <w:t xml:space="preserve"> технике удараца лопте(све) ...</w:t>
      </w:r>
      <w:r>
        <w:rPr>
          <w:rFonts w:cs="Times New Roman"/>
          <w:sz w:val="24"/>
          <w:szCs w:val="24"/>
          <w:lang w:val="sr-Cyrl-RS"/>
        </w:rPr>
        <w:t>све што знаш</w:t>
      </w:r>
    </w:p>
    <w:p w:rsidR="000E50F8" w:rsidRDefault="000E50F8" w:rsidP="000E50F8">
      <w:pPr>
        <w:rPr>
          <w:rFonts w:cs="Times New Roman"/>
          <w:sz w:val="24"/>
          <w:szCs w:val="24"/>
          <w:u w:val="single"/>
          <w:lang w:val="sr-Cyrl-RS"/>
        </w:rPr>
      </w:pPr>
      <w:r w:rsidRPr="000E50F8">
        <w:rPr>
          <w:rFonts w:cs="Times New Roman"/>
          <w:sz w:val="24"/>
          <w:szCs w:val="24"/>
          <w:u w:val="single"/>
          <w:lang w:val="sr-Cyrl-RS"/>
        </w:rPr>
        <w:t>Девојчице</w:t>
      </w:r>
    </w:p>
    <w:p w:rsidR="000E50F8" w:rsidRDefault="000E50F8" w:rsidP="000E50F8">
      <w:pPr>
        <w:rPr>
          <w:rFonts w:cs="Times New Roman"/>
          <w:sz w:val="24"/>
          <w:szCs w:val="24"/>
          <w:lang w:val="sr-Cyrl-RS"/>
        </w:rPr>
      </w:pPr>
      <w:r w:rsidRPr="000E50F8">
        <w:rPr>
          <w:rFonts w:cs="Times New Roman"/>
          <w:sz w:val="24"/>
          <w:szCs w:val="24"/>
          <w:lang w:val="sr-Cyrl-RS"/>
        </w:rPr>
        <w:t xml:space="preserve">1.Нацртајте  </w:t>
      </w:r>
      <w:r w:rsidR="001C57D3">
        <w:rPr>
          <w:rFonts w:cs="Times New Roman"/>
          <w:sz w:val="24"/>
          <w:szCs w:val="24"/>
          <w:lang w:val="sr-Cyrl-RS"/>
        </w:rPr>
        <w:t>на папиру</w:t>
      </w:r>
      <w:r w:rsidR="0055678F">
        <w:rPr>
          <w:rFonts w:cs="Times New Roman"/>
          <w:sz w:val="24"/>
          <w:szCs w:val="24"/>
          <w:lang w:val="sr-Cyrl-RS"/>
        </w:rPr>
        <w:t>,</w:t>
      </w:r>
      <w:bookmarkStart w:id="0" w:name="_GoBack"/>
      <w:bookmarkEnd w:id="0"/>
      <w:r w:rsidR="001C57D3">
        <w:rPr>
          <w:rFonts w:cs="Times New Roman"/>
          <w:sz w:val="24"/>
          <w:szCs w:val="24"/>
          <w:lang w:val="sr-Cyrl-RS"/>
        </w:rPr>
        <w:t xml:space="preserve"> </w:t>
      </w:r>
      <w:r w:rsidRPr="000E50F8">
        <w:rPr>
          <w:rFonts w:cs="Times New Roman"/>
          <w:sz w:val="24"/>
          <w:szCs w:val="24"/>
          <w:lang w:val="sr-Cyrl-RS"/>
        </w:rPr>
        <w:t>одбојкашки  терен и играче на њему по позицијама</w:t>
      </w:r>
    </w:p>
    <w:p w:rsidR="000E50F8" w:rsidRDefault="000E50F8" w:rsidP="000E50F8">
      <w:pPr>
        <w:rPr>
          <w:rFonts w:cs="Times New Roman"/>
          <w:sz w:val="24"/>
          <w:szCs w:val="24"/>
          <w:lang w:val="sr-Cyrl-RS"/>
        </w:rPr>
      </w:pPr>
      <w:r w:rsidRPr="000E50F8">
        <w:rPr>
          <w:rFonts w:cs="Times New Roman"/>
          <w:sz w:val="24"/>
          <w:szCs w:val="24"/>
          <w:lang w:val="sr-Cyrl-RS"/>
        </w:rPr>
        <w:t>2.</w:t>
      </w:r>
      <w:r>
        <w:rPr>
          <w:rFonts w:cs="Times New Roman"/>
          <w:sz w:val="24"/>
          <w:szCs w:val="24"/>
          <w:lang w:val="sr-Cyrl-RS"/>
        </w:rPr>
        <w:t>Напишите основна правила одбојке</w:t>
      </w:r>
      <w:r w:rsidRPr="000E50F8">
        <w:rPr>
          <w:rFonts w:cs="Times New Roman"/>
          <w:sz w:val="24"/>
          <w:szCs w:val="24"/>
          <w:lang w:val="sr-Cyrl-RS"/>
        </w:rPr>
        <w:t xml:space="preserve">(колико траје, како се одређује победник,правила игре, </w:t>
      </w:r>
      <w:r>
        <w:rPr>
          <w:rFonts w:cs="Times New Roman"/>
          <w:sz w:val="24"/>
          <w:szCs w:val="24"/>
          <w:lang w:val="sr-Cyrl-RS"/>
        </w:rPr>
        <w:t>одбојкашки елементи,судијски знаци</w:t>
      </w:r>
      <w:r w:rsidR="001C57D3">
        <w:rPr>
          <w:rFonts w:cs="Times New Roman"/>
          <w:sz w:val="24"/>
          <w:szCs w:val="24"/>
          <w:lang w:val="sr-Cyrl-RS"/>
        </w:rPr>
        <w:t>) ...</w:t>
      </w:r>
      <w:r w:rsidRPr="000E50F8">
        <w:rPr>
          <w:rFonts w:cs="Times New Roman"/>
          <w:sz w:val="24"/>
          <w:szCs w:val="24"/>
          <w:lang w:val="sr-Cyrl-RS"/>
        </w:rPr>
        <w:t>све што знаш</w:t>
      </w:r>
    </w:p>
    <w:p w:rsidR="001C57D3" w:rsidRPr="001C57D3" w:rsidRDefault="001C57D3" w:rsidP="000E50F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RS"/>
        </w:rPr>
        <w:t xml:space="preserve">Послати на мејл наставника </w:t>
      </w:r>
      <w:hyperlink r:id="rId8" w:history="1">
        <w:r w:rsidRPr="00A37A37">
          <w:rPr>
            <w:rStyle w:val="Hyperlink"/>
            <w:rFonts w:cs="Times New Roman"/>
            <w:sz w:val="24"/>
            <w:szCs w:val="24"/>
          </w:rPr>
          <w:t>smvuksa@gmail.com</w:t>
        </w:r>
      </w:hyperlink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 xml:space="preserve">до </w:t>
      </w:r>
      <w:r>
        <w:rPr>
          <w:rFonts w:cs="Times New Roman"/>
          <w:sz w:val="24"/>
          <w:szCs w:val="24"/>
        </w:rPr>
        <w:t>10.04.2020.</w:t>
      </w:r>
    </w:p>
    <w:p w:rsidR="000E50F8" w:rsidRPr="000E50F8" w:rsidRDefault="000E50F8" w:rsidP="000E50F8">
      <w:pPr>
        <w:rPr>
          <w:rFonts w:cs="Times New Roman"/>
          <w:sz w:val="24"/>
          <w:szCs w:val="24"/>
          <w:lang w:val="sr-Cyrl-RS"/>
        </w:rPr>
      </w:pPr>
    </w:p>
    <w:p w:rsidR="000E50F8" w:rsidRPr="000E50F8" w:rsidRDefault="000E50F8" w:rsidP="000E50F8">
      <w:pPr>
        <w:rPr>
          <w:rFonts w:cs="Times New Roman"/>
          <w:sz w:val="24"/>
          <w:szCs w:val="24"/>
          <w:u w:val="single"/>
          <w:lang w:val="sr-Cyrl-RS"/>
        </w:rPr>
      </w:pPr>
    </w:p>
    <w:p w:rsidR="000E50F8" w:rsidRDefault="000E50F8" w:rsidP="00E71732">
      <w:pPr>
        <w:tabs>
          <w:tab w:val="left" w:pos="1410"/>
        </w:tabs>
        <w:rPr>
          <w:rFonts w:cs="Times New Roman"/>
          <w:sz w:val="28"/>
          <w:szCs w:val="28"/>
          <w:lang w:val="sr-Cyrl-RS"/>
        </w:rPr>
      </w:pPr>
    </w:p>
    <w:p w:rsidR="000731F3" w:rsidRPr="000731F3" w:rsidRDefault="00501FB5" w:rsidP="00E71732">
      <w:pPr>
        <w:tabs>
          <w:tab w:val="left" w:pos="1410"/>
        </w:tabs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</w:t>
      </w:r>
    </w:p>
    <w:sectPr w:rsidR="000731F3" w:rsidRPr="000731F3" w:rsidSect="00A00D55">
      <w:footerReference w:type="default" r:id="rId9"/>
      <w:pgSz w:w="12240" w:h="15840"/>
      <w:pgMar w:top="864" w:right="1440" w:bottom="9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912" w:rsidRDefault="006D1912" w:rsidP="0071165A">
      <w:pPr>
        <w:spacing w:after="0" w:line="240" w:lineRule="auto"/>
      </w:pPr>
      <w:r>
        <w:separator/>
      </w:r>
    </w:p>
  </w:endnote>
  <w:endnote w:type="continuationSeparator" w:id="0">
    <w:p w:rsidR="006D1912" w:rsidRDefault="006D1912" w:rsidP="007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33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65A" w:rsidRDefault="00711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7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65A" w:rsidRDefault="00711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912" w:rsidRDefault="006D1912" w:rsidP="0071165A">
      <w:pPr>
        <w:spacing w:after="0" w:line="240" w:lineRule="auto"/>
      </w:pPr>
      <w:r>
        <w:separator/>
      </w:r>
    </w:p>
  </w:footnote>
  <w:footnote w:type="continuationSeparator" w:id="0">
    <w:p w:rsidR="006D1912" w:rsidRDefault="006D1912" w:rsidP="0071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7430B"/>
    <w:multiLevelType w:val="hybridMultilevel"/>
    <w:tmpl w:val="D1D8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1A98"/>
    <w:multiLevelType w:val="hybridMultilevel"/>
    <w:tmpl w:val="745A295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6A665AA"/>
    <w:multiLevelType w:val="hybridMultilevel"/>
    <w:tmpl w:val="829AE82C"/>
    <w:lvl w:ilvl="0" w:tplc="398AD8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483E"/>
    <w:multiLevelType w:val="hybridMultilevel"/>
    <w:tmpl w:val="84264A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2AF1E7F"/>
    <w:multiLevelType w:val="hybridMultilevel"/>
    <w:tmpl w:val="6B947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A6F7C07"/>
    <w:multiLevelType w:val="hybridMultilevel"/>
    <w:tmpl w:val="CD5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8046C"/>
    <w:multiLevelType w:val="hybridMultilevel"/>
    <w:tmpl w:val="203C1512"/>
    <w:lvl w:ilvl="0" w:tplc="713A50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E28DD"/>
    <w:multiLevelType w:val="hybridMultilevel"/>
    <w:tmpl w:val="5A7C9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10"/>
    <w:rsid w:val="00022F27"/>
    <w:rsid w:val="00033CF4"/>
    <w:rsid w:val="00042FEF"/>
    <w:rsid w:val="00045421"/>
    <w:rsid w:val="00045A80"/>
    <w:rsid w:val="00066C28"/>
    <w:rsid w:val="000731F3"/>
    <w:rsid w:val="00082C6D"/>
    <w:rsid w:val="00094C60"/>
    <w:rsid w:val="000A6E7E"/>
    <w:rsid w:val="000C0236"/>
    <w:rsid w:val="000C0CE8"/>
    <w:rsid w:val="000E50F8"/>
    <w:rsid w:val="000F2059"/>
    <w:rsid w:val="001001B5"/>
    <w:rsid w:val="00100589"/>
    <w:rsid w:val="001023AF"/>
    <w:rsid w:val="00112F42"/>
    <w:rsid w:val="001212AF"/>
    <w:rsid w:val="0013584B"/>
    <w:rsid w:val="001423E6"/>
    <w:rsid w:val="00163D2D"/>
    <w:rsid w:val="00170AFC"/>
    <w:rsid w:val="001731D0"/>
    <w:rsid w:val="0019138E"/>
    <w:rsid w:val="001A0C4B"/>
    <w:rsid w:val="001B4CCA"/>
    <w:rsid w:val="001C57D3"/>
    <w:rsid w:val="001D11C5"/>
    <w:rsid w:val="001F1490"/>
    <w:rsid w:val="00200D84"/>
    <w:rsid w:val="00231A94"/>
    <w:rsid w:val="0025146B"/>
    <w:rsid w:val="00282E4B"/>
    <w:rsid w:val="00286613"/>
    <w:rsid w:val="00290FD1"/>
    <w:rsid w:val="002922CF"/>
    <w:rsid w:val="002A2E17"/>
    <w:rsid w:val="002A72CD"/>
    <w:rsid w:val="002C65FD"/>
    <w:rsid w:val="003134B3"/>
    <w:rsid w:val="00333FE3"/>
    <w:rsid w:val="00352BB6"/>
    <w:rsid w:val="00356E55"/>
    <w:rsid w:val="00382D78"/>
    <w:rsid w:val="00387583"/>
    <w:rsid w:val="003B22C4"/>
    <w:rsid w:val="003B5188"/>
    <w:rsid w:val="003B54BB"/>
    <w:rsid w:val="003C5BEA"/>
    <w:rsid w:val="003F1531"/>
    <w:rsid w:val="003F248E"/>
    <w:rsid w:val="003F7461"/>
    <w:rsid w:val="004011A1"/>
    <w:rsid w:val="00404C92"/>
    <w:rsid w:val="0045304D"/>
    <w:rsid w:val="004A006C"/>
    <w:rsid w:val="004A492C"/>
    <w:rsid w:val="004D301E"/>
    <w:rsid w:val="004D3B38"/>
    <w:rsid w:val="004D4AAE"/>
    <w:rsid w:val="004E2883"/>
    <w:rsid w:val="004E51BB"/>
    <w:rsid w:val="004E66B6"/>
    <w:rsid w:val="004F4483"/>
    <w:rsid w:val="00501FB5"/>
    <w:rsid w:val="005372EF"/>
    <w:rsid w:val="005552CA"/>
    <w:rsid w:val="0055678F"/>
    <w:rsid w:val="005933A9"/>
    <w:rsid w:val="005A1418"/>
    <w:rsid w:val="005C0205"/>
    <w:rsid w:val="005C3889"/>
    <w:rsid w:val="005C4974"/>
    <w:rsid w:val="00671625"/>
    <w:rsid w:val="00684A78"/>
    <w:rsid w:val="00684B0E"/>
    <w:rsid w:val="006949F4"/>
    <w:rsid w:val="006D1912"/>
    <w:rsid w:val="006D439A"/>
    <w:rsid w:val="006E05DA"/>
    <w:rsid w:val="006F10E2"/>
    <w:rsid w:val="0071165A"/>
    <w:rsid w:val="00724935"/>
    <w:rsid w:val="00763B16"/>
    <w:rsid w:val="00777E5C"/>
    <w:rsid w:val="007805EA"/>
    <w:rsid w:val="00784D62"/>
    <w:rsid w:val="007B745A"/>
    <w:rsid w:val="007B763C"/>
    <w:rsid w:val="007C4D2E"/>
    <w:rsid w:val="007E2E95"/>
    <w:rsid w:val="007F5EC0"/>
    <w:rsid w:val="00804479"/>
    <w:rsid w:val="00813B87"/>
    <w:rsid w:val="00837D07"/>
    <w:rsid w:val="0084309D"/>
    <w:rsid w:val="0088237C"/>
    <w:rsid w:val="00886CCF"/>
    <w:rsid w:val="008B48DC"/>
    <w:rsid w:val="008C2F97"/>
    <w:rsid w:val="0095045A"/>
    <w:rsid w:val="00962E80"/>
    <w:rsid w:val="00985547"/>
    <w:rsid w:val="00995D93"/>
    <w:rsid w:val="009A7791"/>
    <w:rsid w:val="009C76D7"/>
    <w:rsid w:val="00A00D55"/>
    <w:rsid w:val="00A052D8"/>
    <w:rsid w:val="00A23F03"/>
    <w:rsid w:val="00A27E0A"/>
    <w:rsid w:val="00A62DB6"/>
    <w:rsid w:val="00A64451"/>
    <w:rsid w:val="00A70D10"/>
    <w:rsid w:val="00A73B1B"/>
    <w:rsid w:val="00A7431A"/>
    <w:rsid w:val="00B043AE"/>
    <w:rsid w:val="00BB073B"/>
    <w:rsid w:val="00BC5F0E"/>
    <w:rsid w:val="00BE1E19"/>
    <w:rsid w:val="00BF6DCE"/>
    <w:rsid w:val="00C949AE"/>
    <w:rsid w:val="00CA70A7"/>
    <w:rsid w:val="00CB00BD"/>
    <w:rsid w:val="00CC42D3"/>
    <w:rsid w:val="00CC60B6"/>
    <w:rsid w:val="00CC7349"/>
    <w:rsid w:val="00CE39C5"/>
    <w:rsid w:val="00CF0724"/>
    <w:rsid w:val="00D53CCA"/>
    <w:rsid w:val="00D54495"/>
    <w:rsid w:val="00D83DAD"/>
    <w:rsid w:val="00D87A53"/>
    <w:rsid w:val="00DB0A3A"/>
    <w:rsid w:val="00DB6A14"/>
    <w:rsid w:val="00DC05D0"/>
    <w:rsid w:val="00DC0799"/>
    <w:rsid w:val="00DD248C"/>
    <w:rsid w:val="00DD2AB4"/>
    <w:rsid w:val="00E27B4C"/>
    <w:rsid w:val="00E51E63"/>
    <w:rsid w:val="00E71732"/>
    <w:rsid w:val="00E72621"/>
    <w:rsid w:val="00E743B1"/>
    <w:rsid w:val="00E7751F"/>
    <w:rsid w:val="00EF4CBC"/>
    <w:rsid w:val="00F11DC4"/>
    <w:rsid w:val="00F206F9"/>
    <w:rsid w:val="00F3442A"/>
    <w:rsid w:val="00F36793"/>
    <w:rsid w:val="00F45D49"/>
    <w:rsid w:val="00F67536"/>
    <w:rsid w:val="00F92480"/>
    <w:rsid w:val="00F94DFC"/>
    <w:rsid w:val="00FB721E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7C6F77-3DBA-4050-9DD9-7060BD0A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vuk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2EC9-C5E5-47B2-8204-5C8635EF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lan</cp:lastModifiedBy>
  <cp:revision>12</cp:revision>
  <dcterms:created xsi:type="dcterms:W3CDTF">2020-03-19T11:03:00Z</dcterms:created>
  <dcterms:modified xsi:type="dcterms:W3CDTF">2020-04-04T17:34:00Z</dcterms:modified>
</cp:coreProperties>
</file>